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4E" w:rsidRPr="00FD54B8" w:rsidRDefault="009A6D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A6D4E" w:rsidRPr="00FD54B8" w:rsidRDefault="009A6D4E">
      <w:pPr>
        <w:rPr>
          <w:rFonts w:ascii="Times New Roman" w:hAnsi="Times New Roman" w:cs="Times New Roman"/>
          <w:b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521E8A" w:rsidRPr="00FD54B8" w:rsidTr="00FD54B8">
        <w:trPr>
          <w:trHeight w:val="622"/>
        </w:trPr>
        <w:tc>
          <w:tcPr>
            <w:tcW w:w="9778" w:type="dxa"/>
            <w:shd w:val="clear" w:color="auto" w:fill="CCC0D9" w:themeFill="accent4" w:themeFillTint="66"/>
          </w:tcPr>
          <w:p w:rsidR="00521E8A" w:rsidRPr="00FD54B8" w:rsidRDefault="00521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1A1" w:rsidRDefault="00343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 xml:space="preserve">PIA </w:t>
            </w:r>
          </w:p>
          <w:p w:rsidR="00521E8A" w:rsidRPr="00FD54B8" w:rsidRDefault="00343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 xml:space="preserve"> PIANO DI INTEGRAZIONE DEGLI APPRENDIMENTI</w:t>
            </w:r>
          </w:p>
        </w:tc>
      </w:tr>
    </w:tbl>
    <w:p w:rsidR="00521E8A" w:rsidRPr="00FD54B8" w:rsidRDefault="00521E8A">
      <w:pPr>
        <w:rPr>
          <w:rFonts w:ascii="Times New Roman" w:hAnsi="Times New Roman" w:cs="Times New Roman"/>
        </w:rPr>
      </w:pPr>
    </w:p>
    <w:p w:rsidR="00521E8A" w:rsidRPr="00FD54B8" w:rsidRDefault="003430C4">
      <w:pPr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t>Allegato allo scrutinio finale del ____________</w:t>
      </w:r>
      <w:r w:rsidR="00FD54B8">
        <w:rPr>
          <w:rFonts w:ascii="Times New Roman" w:hAnsi="Times New Roman" w:cs="Times New Roman"/>
        </w:rPr>
        <w:t xml:space="preserve"> (OM 11/2020, art.6).   A.S. 2019-2020</w:t>
      </w:r>
    </w:p>
    <w:p w:rsidR="00521E8A" w:rsidRPr="00FD54B8" w:rsidRDefault="00521E8A">
      <w:pPr>
        <w:rPr>
          <w:rFonts w:ascii="Times New Roman" w:hAnsi="Times New Roman" w:cs="Times New Roman"/>
        </w:rPr>
      </w:pPr>
    </w:p>
    <w:p w:rsidR="00521E8A" w:rsidRPr="00FD54B8" w:rsidRDefault="003430C4" w:rsidP="00FD54B8">
      <w:pPr>
        <w:jc w:val="both"/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t>Il Consiglio di classe, in sede di scru</w:t>
      </w:r>
      <w:r w:rsidR="009A6D4E" w:rsidRPr="00FD54B8">
        <w:rPr>
          <w:rFonts w:ascii="Times New Roman" w:hAnsi="Times New Roman" w:cs="Times New Roman"/>
        </w:rPr>
        <w:t>tinio finale, dopo aver individuato</w:t>
      </w:r>
      <w:r w:rsidRPr="00FD54B8">
        <w:rPr>
          <w:rFonts w:ascii="Times New Roman" w:hAnsi="Times New Roman" w:cs="Times New Roman"/>
        </w:rPr>
        <w:t xml:space="preserve"> per le sottoelencate discipline i nuclei fondamentali e gli obiettivi di apprendimento non affrontati o che necessitano di approfondimento, ha deliberato il seguente Piano di Integrazione degli Apprendimenti (PIA).</w:t>
      </w:r>
      <w:r w:rsidR="00FD54B8">
        <w:rPr>
          <w:rFonts w:ascii="Times New Roman" w:hAnsi="Times New Roman" w:cs="Times New Roman"/>
        </w:rPr>
        <w:t xml:space="preserve"> </w:t>
      </w:r>
      <w:r w:rsidRPr="00FD54B8">
        <w:rPr>
          <w:rFonts w:ascii="Times New Roman" w:hAnsi="Times New Roman" w:cs="Times New Roman"/>
        </w:rPr>
        <w:t xml:space="preserve">art. 6 comma 2 dell’O.M. </w:t>
      </w:r>
      <w:proofErr w:type="spellStart"/>
      <w:r w:rsidRPr="00FD54B8">
        <w:rPr>
          <w:rFonts w:ascii="Times New Roman" w:hAnsi="Times New Roman" w:cs="Times New Roman"/>
        </w:rPr>
        <w:t>prot</w:t>
      </w:r>
      <w:proofErr w:type="spellEnd"/>
      <w:r w:rsidRPr="00FD54B8">
        <w:rPr>
          <w:rFonts w:ascii="Times New Roman" w:hAnsi="Times New Roman" w:cs="Times New Roman"/>
        </w:rPr>
        <w:t>. 11 del 16/05/2020</w:t>
      </w:r>
    </w:p>
    <w:p w:rsidR="00521E8A" w:rsidRPr="00FD54B8" w:rsidRDefault="00521E8A">
      <w:pPr>
        <w:rPr>
          <w:rFonts w:ascii="Times New Roman" w:hAnsi="Times New Roman" w:cs="Times New Roman"/>
        </w:rPr>
      </w:pPr>
    </w:p>
    <w:p w:rsidR="00521E8A" w:rsidRPr="00FD54B8" w:rsidRDefault="009A6D4E" w:rsidP="009A6D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54B8">
        <w:rPr>
          <w:rFonts w:ascii="Times New Roman" w:hAnsi="Times New Roman" w:cs="Times New Roman"/>
          <w:b/>
          <w:sz w:val="20"/>
          <w:szCs w:val="20"/>
        </w:rPr>
        <w:t xml:space="preserve">TABELLA DI RIEPILOGO </w:t>
      </w:r>
      <w:r w:rsidR="003430C4" w:rsidRPr="00FD54B8">
        <w:rPr>
          <w:rFonts w:ascii="Times New Roman" w:hAnsi="Times New Roman" w:cs="Times New Roman"/>
          <w:b/>
          <w:sz w:val="20"/>
          <w:szCs w:val="20"/>
        </w:rPr>
        <w:t xml:space="preserve">DELLE DISCIPLINE CON </w:t>
      </w:r>
      <w:r w:rsidRPr="00FD54B8">
        <w:rPr>
          <w:rFonts w:ascii="Times New Roman" w:hAnsi="Times New Roman" w:cs="Times New Roman"/>
          <w:b/>
          <w:sz w:val="20"/>
          <w:szCs w:val="20"/>
        </w:rPr>
        <w:t>INTEGRAZIONE DEGLI APPRENDIMENTI</w:t>
      </w:r>
    </w:p>
    <w:p w:rsidR="00521E8A" w:rsidRPr="00FD54B8" w:rsidRDefault="00521E8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521E8A" w:rsidRPr="00FD54B8">
        <w:tc>
          <w:tcPr>
            <w:tcW w:w="3259" w:type="dxa"/>
            <w:shd w:val="clear" w:color="auto" w:fill="auto"/>
          </w:tcPr>
          <w:p w:rsidR="00521E8A" w:rsidRPr="00FD54B8" w:rsidRDefault="003430C4" w:rsidP="00FD5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B8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521E8A" w:rsidRPr="00FD54B8" w:rsidRDefault="003430C4" w:rsidP="00FD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OBIETTIVI NON RAGGIUNTI</w:t>
            </w:r>
          </w:p>
        </w:tc>
        <w:tc>
          <w:tcPr>
            <w:tcW w:w="3260" w:type="dxa"/>
            <w:shd w:val="clear" w:color="auto" w:fill="auto"/>
          </w:tcPr>
          <w:p w:rsidR="00521E8A" w:rsidRPr="00FD54B8" w:rsidRDefault="009A6D4E" w:rsidP="00FD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ATTIVITÀ NON REALIZZATA</w:t>
            </w:r>
          </w:p>
        </w:tc>
      </w:tr>
      <w:tr w:rsidR="00521E8A" w:rsidRPr="00FD54B8">
        <w:trPr>
          <w:trHeight w:val="454"/>
        </w:trPr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</w:tr>
      <w:tr w:rsidR="00521E8A" w:rsidRPr="00FD54B8">
        <w:trPr>
          <w:trHeight w:val="454"/>
        </w:trPr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auto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</w:tr>
      <w:tr w:rsidR="00521E8A" w:rsidRPr="00FD54B8">
        <w:trPr>
          <w:trHeight w:val="454"/>
        </w:trPr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</w:tr>
      <w:tr w:rsidR="00521E8A" w:rsidRPr="00FD54B8">
        <w:trPr>
          <w:trHeight w:val="454"/>
        </w:trPr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</w:tr>
    </w:tbl>
    <w:p w:rsidR="00521E8A" w:rsidRPr="00FD54B8" w:rsidRDefault="00521E8A">
      <w:pPr>
        <w:rPr>
          <w:rFonts w:ascii="Times New Roman" w:hAnsi="Times New Roman" w:cs="Times New Roman"/>
        </w:rPr>
      </w:pPr>
    </w:p>
    <w:p w:rsidR="00521E8A" w:rsidRPr="00FD54B8" w:rsidRDefault="003430C4" w:rsidP="00FD54B8">
      <w:pPr>
        <w:jc w:val="both"/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t>Per ogni disciplina, indicare in modo sintetico</w:t>
      </w:r>
      <w:r w:rsidR="006E630B" w:rsidRPr="00FD54B8">
        <w:rPr>
          <w:rFonts w:ascii="Times New Roman" w:hAnsi="Times New Roman" w:cs="Times New Roman"/>
        </w:rPr>
        <w:t xml:space="preserve">, </w:t>
      </w:r>
      <w:r w:rsidR="00FD54B8">
        <w:rPr>
          <w:rFonts w:ascii="Times New Roman" w:hAnsi="Times New Roman" w:cs="Times New Roman"/>
        </w:rPr>
        <w:t xml:space="preserve">i </w:t>
      </w:r>
      <w:r w:rsidRPr="00FD54B8">
        <w:rPr>
          <w:rFonts w:ascii="Times New Roman" w:hAnsi="Times New Roman" w:cs="Times New Roman"/>
        </w:rPr>
        <w:t>contenuti non affrontati/che necessitano di approfondimento, gli obiettivi di apprendimento da conseguire/ da consolidare</w:t>
      </w:r>
      <w:r w:rsidR="006E630B" w:rsidRPr="00FD54B8">
        <w:rPr>
          <w:rFonts w:ascii="Times New Roman" w:hAnsi="Times New Roman" w:cs="Times New Roman"/>
        </w:rPr>
        <w:t>,</w:t>
      </w:r>
      <w:r w:rsidR="00FD54B8">
        <w:rPr>
          <w:rFonts w:ascii="Times New Roman" w:hAnsi="Times New Roman" w:cs="Times New Roman"/>
        </w:rPr>
        <w:t xml:space="preserve"> </w:t>
      </w:r>
      <w:r w:rsidR="006E630B" w:rsidRPr="00FD54B8">
        <w:rPr>
          <w:rFonts w:ascii="Times New Roman" w:hAnsi="Times New Roman" w:cs="Times New Roman"/>
        </w:rPr>
        <w:t xml:space="preserve">previsti nell’ipotesi progettuale inziale disciplinare e non raggiunti a causa della sospensione delle attività didattiche in presenza, </w:t>
      </w:r>
      <w:r w:rsidR="00FD54B8">
        <w:rPr>
          <w:rFonts w:ascii="Times New Roman" w:hAnsi="Times New Roman" w:cs="Times New Roman"/>
        </w:rPr>
        <w:t>per emergenza Covid</w:t>
      </w:r>
      <w:r w:rsidR="006E630B" w:rsidRPr="00FD54B8">
        <w:rPr>
          <w:rFonts w:ascii="Times New Roman" w:hAnsi="Times New Roman" w:cs="Times New Roman"/>
        </w:rPr>
        <w:t>19.</w:t>
      </w:r>
      <w:r w:rsidR="00FD54B8">
        <w:rPr>
          <w:rFonts w:ascii="Times New Roman" w:hAnsi="Times New Roman" w:cs="Times New Roman"/>
        </w:rPr>
        <w:t xml:space="preserve"> Indicare, inoltre, le </w:t>
      </w:r>
      <w:r w:rsidRPr="00FD54B8">
        <w:rPr>
          <w:rFonts w:ascii="Times New Roman" w:hAnsi="Times New Roman" w:cs="Times New Roman"/>
        </w:rPr>
        <w:t>strategie</w:t>
      </w:r>
      <w:r w:rsidR="00FD54B8">
        <w:rPr>
          <w:rFonts w:ascii="Times New Roman" w:hAnsi="Times New Roman" w:cs="Times New Roman"/>
        </w:rPr>
        <w:t xml:space="preserve"> da adottare</w:t>
      </w:r>
      <w:r w:rsidRPr="00FD54B8">
        <w:rPr>
          <w:rFonts w:ascii="Times New Roman" w:hAnsi="Times New Roman" w:cs="Times New Roman"/>
        </w:rPr>
        <w:t xml:space="preserve"> per il miglioramento dei livelli di apprendimento: (modalità, metodologie e tempi di svolgimento delle attività non svolte)</w:t>
      </w:r>
      <w:r w:rsidR="00FD54B8">
        <w:rPr>
          <w:rFonts w:ascii="Times New Roman" w:hAnsi="Times New Roman" w:cs="Times New Roman"/>
        </w:rPr>
        <w:t>. Ciascuna scheda individuale disciplinare compilata viene allegata al presente piano.</w:t>
      </w:r>
    </w:p>
    <w:p w:rsidR="00521E8A" w:rsidRPr="00FD54B8" w:rsidRDefault="003430C4" w:rsidP="00FD54B8">
      <w:pPr>
        <w:jc w:val="both"/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t>Le attività per la realizzazione del presente piano avranno inizio a decorrere dal 1° settembre 2020 secondo</w:t>
      </w:r>
      <w:r w:rsidR="006E630B" w:rsidRPr="00FD54B8">
        <w:rPr>
          <w:rFonts w:ascii="Times New Roman" w:hAnsi="Times New Roman" w:cs="Times New Roman"/>
        </w:rPr>
        <w:t xml:space="preserve"> </w:t>
      </w:r>
      <w:r w:rsidRPr="00FD54B8">
        <w:rPr>
          <w:rFonts w:ascii="Times New Roman" w:hAnsi="Times New Roman" w:cs="Times New Roman"/>
        </w:rPr>
        <w:t>modalità che saranno in seguito comunicate.</w:t>
      </w:r>
    </w:p>
    <w:p w:rsidR="00521E8A" w:rsidRPr="00FD54B8" w:rsidRDefault="003430C4" w:rsidP="00FD54B8">
      <w:pPr>
        <w:jc w:val="both"/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t>Si allegano le schede relative alle singole discipline</w:t>
      </w:r>
      <w:r w:rsidR="00FD54B8">
        <w:rPr>
          <w:rFonts w:ascii="Times New Roman" w:hAnsi="Times New Roman" w:cs="Times New Roman"/>
        </w:rPr>
        <w:t>.</w:t>
      </w:r>
    </w:p>
    <w:p w:rsidR="00521E8A" w:rsidRPr="00FD54B8" w:rsidRDefault="00521E8A" w:rsidP="006E630B">
      <w:pPr>
        <w:jc w:val="right"/>
        <w:rPr>
          <w:rFonts w:ascii="Times New Roman" w:hAnsi="Times New Roman" w:cs="Times New Roman"/>
        </w:rPr>
      </w:pPr>
    </w:p>
    <w:p w:rsidR="00521E8A" w:rsidRPr="00FD54B8" w:rsidRDefault="003430C4" w:rsidP="00E50CB4">
      <w:pPr>
        <w:jc w:val="right"/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t xml:space="preserve">                                                               Il coordinatore di classe ……………………………………………………………………</w:t>
      </w:r>
    </w:p>
    <w:p w:rsidR="00E50CB4" w:rsidRDefault="00E50CB4">
      <w:pPr>
        <w:rPr>
          <w:rFonts w:ascii="Times New Roman" w:hAnsi="Times New Roman" w:cs="Times New Roman"/>
        </w:rPr>
      </w:pPr>
    </w:p>
    <w:p w:rsidR="00521E8A" w:rsidRPr="00FD54B8" w:rsidRDefault="003430C4" w:rsidP="00E50CB4">
      <w:pPr>
        <w:jc w:val="both"/>
        <w:rPr>
          <w:rFonts w:ascii="Times New Roman" w:hAnsi="Times New Roman" w:cs="Times New Roman"/>
        </w:rPr>
      </w:pPr>
      <w:r w:rsidRPr="00FD54B8">
        <w:rPr>
          <w:rFonts w:ascii="Times New Roman" w:hAnsi="Times New Roman" w:cs="Times New Roman"/>
        </w:rPr>
        <w:lastRenderedPageBreak/>
        <w:t xml:space="preserve">Traguardi formativi per lo sviluppo di COMPETENZE DI PERIODO non conseguiti relativamente ad eventuali attività didattiche non svolte rispetto alla/e progettazione/i di inizio anno e alla rimodulazione prevista con la </w:t>
      </w:r>
      <w:proofErr w:type="spellStart"/>
      <w:r w:rsidRPr="00FD54B8">
        <w:rPr>
          <w:rFonts w:ascii="Times New Roman" w:hAnsi="Times New Roman" w:cs="Times New Roman"/>
        </w:rPr>
        <w:t>ri</w:t>
      </w:r>
      <w:proofErr w:type="spellEnd"/>
      <w:r w:rsidRPr="00FD54B8">
        <w:rPr>
          <w:rFonts w:ascii="Times New Roman" w:hAnsi="Times New Roman" w:cs="Times New Roman"/>
        </w:rPr>
        <w:t>-progettazione del _________________:</w:t>
      </w:r>
    </w:p>
    <w:p w:rsidR="00521E8A" w:rsidRPr="00FD54B8" w:rsidRDefault="00521E8A">
      <w:pPr>
        <w:rPr>
          <w:rFonts w:ascii="Times New Roman" w:hAnsi="Times New Roman" w:cs="Times New Roman"/>
        </w:rPr>
      </w:pPr>
    </w:p>
    <w:p w:rsidR="00521E8A" w:rsidRPr="00FD54B8" w:rsidRDefault="00521E8A">
      <w:pPr>
        <w:rPr>
          <w:rFonts w:ascii="Times New Roman" w:hAnsi="Times New Roman" w:cs="Times New Roman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521E8A" w:rsidRPr="00FD54B8" w:rsidTr="00FD54B8">
        <w:trPr>
          <w:trHeight w:val="345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1E8A" w:rsidRPr="00FD54B8" w:rsidRDefault="00E50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ENTE</w:t>
            </w:r>
            <w:r w:rsidR="003430C4" w:rsidRPr="00FD54B8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521E8A" w:rsidRPr="00FD54B8" w:rsidRDefault="00521E8A">
            <w:pPr>
              <w:rPr>
                <w:rFonts w:ascii="Times New Roman" w:hAnsi="Times New Roman" w:cs="Times New Roman"/>
              </w:rPr>
            </w:pPr>
          </w:p>
        </w:tc>
      </w:tr>
      <w:tr w:rsidR="00FD54B8" w:rsidRPr="00FD54B8" w:rsidTr="00FD54B8">
        <w:trPr>
          <w:trHeight w:val="660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D54B8" w:rsidRPr="00FD54B8" w:rsidRDefault="00E50CB4" w:rsidP="00FD5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IPLINA</w:t>
            </w:r>
            <w:r w:rsidR="00FD54B8" w:rsidRPr="00FD54B8">
              <w:rPr>
                <w:rFonts w:ascii="Times New Roman" w:hAnsi="Times New Roman" w:cs="Times New Roman"/>
                <w:b/>
              </w:rPr>
              <w:t>:</w:t>
            </w:r>
          </w:p>
          <w:p w:rsidR="00FD54B8" w:rsidRPr="00FD54B8" w:rsidRDefault="00FD54B8" w:rsidP="00FD54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E8A" w:rsidRPr="00FD54B8" w:rsidTr="00FD54B8">
        <w:tc>
          <w:tcPr>
            <w:tcW w:w="3259" w:type="dxa"/>
            <w:shd w:val="clear" w:color="auto" w:fill="FABF8F" w:themeFill="accent6" w:themeFillTint="99"/>
          </w:tcPr>
          <w:p w:rsidR="00521E8A" w:rsidRPr="00FD54B8" w:rsidRDefault="003430C4">
            <w:pPr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Contenuti non affrontati/che necessitano di approfondimento:</w:t>
            </w: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shd w:val="clear" w:color="auto" w:fill="FABF8F" w:themeFill="accent6" w:themeFillTint="99"/>
          </w:tcPr>
          <w:p w:rsidR="00521E8A" w:rsidRPr="00FD54B8" w:rsidRDefault="003430C4">
            <w:pPr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Obiettivi di apprendimento da conseguire/ da consolidare: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521E8A" w:rsidRPr="00FD54B8" w:rsidRDefault="003430C4">
            <w:pPr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Competenze disciplinari</w:t>
            </w:r>
          </w:p>
        </w:tc>
      </w:tr>
      <w:tr w:rsidR="00521E8A" w:rsidRPr="00FD54B8" w:rsidTr="006E630B">
        <w:tc>
          <w:tcPr>
            <w:tcW w:w="3259" w:type="dxa"/>
            <w:shd w:val="clear" w:color="auto" w:fill="FFC000"/>
          </w:tcPr>
          <w:p w:rsidR="00521E8A" w:rsidRPr="00FD54B8" w:rsidRDefault="003430C4">
            <w:pPr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Metodologie e strategie</w:t>
            </w: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shd w:val="clear" w:color="auto" w:fill="FFC000"/>
          </w:tcPr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E8A" w:rsidRPr="00FD54B8" w:rsidTr="006E630B">
        <w:tc>
          <w:tcPr>
            <w:tcW w:w="3259" w:type="dxa"/>
            <w:shd w:val="clear" w:color="auto" w:fill="92D050"/>
          </w:tcPr>
          <w:p w:rsidR="00521E8A" w:rsidRPr="00FD54B8" w:rsidRDefault="003430C4">
            <w:pPr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Attività di recupero e potenziamento</w:t>
            </w: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shd w:val="clear" w:color="auto" w:fill="92D050"/>
          </w:tcPr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E8A" w:rsidRPr="00FD54B8" w:rsidTr="00FD54B8">
        <w:tc>
          <w:tcPr>
            <w:tcW w:w="3259" w:type="dxa"/>
            <w:shd w:val="clear" w:color="auto" w:fill="8DB3E2" w:themeFill="text2" w:themeFillTint="66"/>
          </w:tcPr>
          <w:p w:rsidR="00521E8A" w:rsidRPr="00FD54B8" w:rsidRDefault="003430C4">
            <w:pPr>
              <w:rPr>
                <w:rFonts w:ascii="Times New Roman" w:hAnsi="Times New Roman" w:cs="Times New Roman"/>
                <w:b/>
              </w:rPr>
            </w:pPr>
            <w:r w:rsidRPr="00FD54B8">
              <w:rPr>
                <w:rFonts w:ascii="Times New Roman" w:hAnsi="Times New Roman" w:cs="Times New Roman"/>
                <w:b/>
              </w:rPr>
              <w:t>Valutazione e strumenti di verifica</w:t>
            </w: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shd w:val="clear" w:color="auto" w:fill="8DB3E2" w:themeFill="text2" w:themeFillTint="66"/>
          </w:tcPr>
          <w:p w:rsidR="00521E8A" w:rsidRPr="00FD54B8" w:rsidRDefault="00521E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1E8A" w:rsidRPr="00FD54B8" w:rsidRDefault="00521E8A">
      <w:pPr>
        <w:rPr>
          <w:rFonts w:ascii="Times New Roman" w:hAnsi="Times New Roman" w:cs="Times New Roman"/>
        </w:rPr>
      </w:pPr>
      <w:bookmarkStart w:id="1" w:name="_gjdgxs" w:colFirst="0" w:colLast="0"/>
      <w:bookmarkEnd w:id="1"/>
    </w:p>
    <w:sectPr w:rsidR="00521E8A" w:rsidRPr="00FD54B8">
      <w:headerReference w:type="default" r:id="rId8"/>
      <w:pgSz w:w="11906" w:h="16838"/>
      <w:pgMar w:top="99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57" w:rsidRDefault="001A2E57" w:rsidP="009A6D4E">
      <w:pPr>
        <w:spacing w:line="240" w:lineRule="auto"/>
      </w:pPr>
      <w:r>
        <w:separator/>
      </w:r>
    </w:p>
  </w:endnote>
  <w:endnote w:type="continuationSeparator" w:id="0">
    <w:p w:rsidR="001A2E57" w:rsidRDefault="001A2E57" w:rsidP="009A6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57" w:rsidRDefault="001A2E57" w:rsidP="009A6D4E">
      <w:pPr>
        <w:spacing w:line="240" w:lineRule="auto"/>
      </w:pPr>
      <w:r>
        <w:separator/>
      </w:r>
    </w:p>
  </w:footnote>
  <w:footnote w:type="continuationSeparator" w:id="0">
    <w:p w:rsidR="001A2E57" w:rsidRDefault="001A2E57" w:rsidP="009A6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08" w:type="dxa"/>
      <w:tblInd w:w="250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118"/>
      <w:gridCol w:w="2552"/>
      <w:gridCol w:w="2551"/>
    </w:tblGrid>
    <w:tr w:rsidR="001A4CAE" w:rsidTr="001A4CAE">
      <w:trPr>
        <w:trHeight w:val="1241"/>
      </w:trPr>
      <w:tc>
        <w:tcPr>
          <w:tcW w:w="2552" w:type="dxa"/>
          <w:vAlign w:val="center"/>
          <w:hideMark/>
        </w:tcPr>
        <w:p w:rsidR="001A4CAE" w:rsidRDefault="001A4CAE">
          <w:pPr>
            <w:tabs>
              <w:tab w:val="left" w:pos="2019"/>
              <w:tab w:val="left" w:pos="3295"/>
            </w:tabs>
            <w:spacing w:line="100" w:lineRule="atLeast"/>
            <w:jc w:val="center"/>
            <w:rPr>
              <w:rFonts w:ascii="Times New Roman" w:eastAsia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445</wp:posOffset>
                </wp:positionV>
                <wp:extent cx="666750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0983" y="21304"/>
                    <wp:lineTo x="20983" y="0"/>
                    <wp:lineTo x="0" y="0"/>
                  </wp:wrapPolygon>
                </wp:wrapTight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A4CAE" w:rsidRDefault="001A4CAE">
          <w:pPr>
            <w:spacing w:line="100" w:lineRule="atLeast"/>
            <w:jc w:val="center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153670</wp:posOffset>
                </wp:positionV>
                <wp:extent cx="838200" cy="746125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hideMark/>
        </w:tcPr>
        <w:p w:rsidR="001A4CAE" w:rsidRDefault="001A4CAE">
          <w:pPr>
            <w:spacing w:line="100" w:lineRule="atLeast"/>
            <w:ind w:left="1593" w:right="176" w:hanging="1199"/>
            <w:jc w:val="center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1257300" cy="58039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180" t="5669" r="31912" b="253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center"/>
          <w:hideMark/>
        </w:tcPr>
        <w:p w:rsidR="001A4CAE" w:rsidRDefault="001A4CAE">
          <w:pPr>
            <w:spacing w:line="100" w:lineRule="atLeast"/>
            <w:ind w:left="1593" w:hanging="1199"/>
            <w:jc w:val="center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-65405</wp:posOffset>
                </wp:positionV>
                <wp:extent cx="1009650" cy="7620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noProof/>
              <w:sz w:val="20"/>
              <w:szCs w:val="20"/>
              <w:lang w:val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73660</wp:posOffset>
                </wp:positionV>
                <wp:extent cx="981075" cy="723900"/>
                <wp:effectExtent l="0" t="0" r="9525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  <w:vAlign w:val="center"/>
          <w:hideMark/>
        </w:tcPr>
        <w:p w:rsidR="001A4CAE" w:rsidRDefault="001A4CAE">
          <w:pPr>
            <w:rPr>
              <w:rFonts w:asciiTheme="minorHAnsi" w:eastAsiaTheme="minorHAnsi" w:hAnsiTheme="minorHAnsi" w:cs="Times New Roman"/>
              <w:lang w:eastAsia="en-US"/>
            </w:rPr>
          </w:pPr>
        </w:p>
      </w:tc>
      <w:tc>
        <w:tcPr>
          <w:tcW w:w="2551" w:type="dxa"/>
          <w:vAlign w:val="center"/>
          <w:hideMark/>
        </w:tcPr>
        <w:p w:rsidR="001A4CAE" w:rsidRDefault="001A4CAE">
          <w:pPr>
            <w:spacing w:line="100" w:lineRule="atLeast"/>
            <w:jc w:val="center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3970</wp:posOffset>
                </wp:positionV>
                <wp:extent cx="1009650" cy="7620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4CAE" w:rsidRDefault="001A4CAE" w:rsidP="001A4CAE">
    <w:pPr>
      <w:jc w:val="center"/>
      <w:rPr>
        <w:rFonts w:eastAsia="Times New Roman"/>
        <w:sz w:val="20"/>
        <w:szCs w:val="20"/>
      </w:rPr>
    </w:pPr>
  </w:p>
  <w:p w:rsidR="001A4CAE" w:rsidRDefault="001A4CAE" w:rsidP="001A4CAE">
    <w:pPr>
      <w:jc w:val="center"/>
      <w:rPr>
        <w:b/>
        <w:sz w:val="16"/>
        <w:szCs w:val="16"/>
      </w:rPr>
    </w:pPr>
    <w:r>
      <w:rPr>
        <w:b/>
        <w:sz w:val="16"/>
        <w:szCs w:val="16"/>
      </w:rPr>
      <w:t>ISTITUTO COMPRENSIVO STATALE  “PADRE ISAIA COLUMBRO”</w:t>
    </w:r>
  </w:p>
  <w:p w:rsidR="001A4CAE" w:rsidRDefault="001A4CAE" w:rsidP="001A4CAE">
    <w:pPr>
      <w:jc w:val="center"/>
      <w:rPr>
        <w:sz w:val="16"/>
        <w:szCs w:val="16"/>
      </w:rPr>
    </w:pPr>
    <w:r>
      <w:rPr>
        <w:sz w:val="16"/>
        <w:szCs w:val="16"/>
      </w:rPr>
      <w:t>Scuola dell’Infanzia, Primaria e Secondaria di I grado</w:t>
    </w:r>
  </w:p>
  <w:p w:rsidR="001A4CAE" w:rsidRDefault="001A4CAE" w:rsidP="001A4CAE">
    <w:pPr>
      <w:jc w:val="center"/>
      <w:rPr>
        <w:sz w:val="16"/>
        <w:szCs w:val="16"/>
      </w:rPr>
    </w:pPr>
    <w:r>
      <w:rPr>
        <w:sz w:val="16"/>
        <w:szCs w:val="16"/>
      </w:rPr>
      <w:t>Tocco Caudio – Foglianise –Castelpoto</w:t>
    </w:r>
  </w:p>
  <w:p w:rsidR="001A4CAE" w:rsidRDefault="001A4CAE" w:rsidP="001A4CAE">
    <w:pPr>
      <w:jc w:val="center"/>
      <w:rPr>
        <w:sz w:val="16"/>
        <w:szCs w:val="16"/>
      </w:rPr>
    </w:pPr>
    <w:r>
      <w:rPr>
        <w:sz w:val="16"/>
        <w:szCs w:val="16"/>
      </w:rPr>
      <w:t>Via la Riola – 82030 –Tocco Caudio (BN)  Tel. 0824/871139</w:t>
    </w:r>
  </w:p>
  <w:p w:rsidR="001A4CAE" w:rsidRDefault="001A4CAE" w:rsidP="001A4CAE">
    <w:pPr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6" w:history="1">
      <w:r>
        <w:rPr>
          <w:rStyle w:val="Collegamentoipertestuale"/>
          <w:sz w:val="16"/>
          <w:szCs w:val="16"/>
        </w:rPr>
        <w:t>bnic834005@istruzione.it</w:t>
      </w:r>
    </w:hyperlink>
    <w:r>
      <w:rPr>
        <w:sz w:val="16"/>
        <w:szCs w:val="16"/>
      </w:rPr>
      <w:t xml:space="preserve"> – </w:t>
    </w:r>
    <w:hyperlink r:id="rId7" w:history="1">
      <w:r>
        <w:rPr>
          <w:rStyle w:val="Collegamentoipertestuale"/>
          <w:sz w:val="16"/>
          <w:szCs w:val="16"/>
        </w:rPr>
        <w:t>bnic834005@pec.istruzione.it</w:t>
      </w:r>
    </w:hyperlink>
  </w:p>
  <w:p w:rsidR="001A4CAE" w:rsidRDefault="001A4CAE" w:rsidP="001A4CAE">
    <w:pPr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.F.: 80004550622 – </w:t>
    </w:r>
    <w:proofErr w:type="spellStart"/>
    <w:r>
      <w:rPr>
        <w:sz w:val="16"/>
        <w:szCs w:val="16"/>
        <w:lang w:val="en-US"/>
      </w:rPr>
      <w:t>Sito</w:t>
    </w:r>
    <w:proofErr w:type="spellEnd"/>
    <w:r>
      <w:rPr>
        <w:sz w:val="16"/>
        <w:szCs w:val="16"/>
        <w:lang w:val="en-US"/>
      </w:rPr>
      <w:t xml:space="preserve"> Web: </w:t>
    </w:r>
    <w:hyperlink r:id="rId8" w:history="1">
      <w:r>
        <w:rPr>
          <w:rStyle w:val="Collegamentoipertestuale"/>
          <w:sz w:val="16"/>
          <w:szCs w:val="16"/>
          <w:lang w:val="en-US"/>
        </w:rPr>
        <w:t>www.icpadreisaia.edu.it</w:t>
      </w:r>
    </w:hyperlink>
  </w:p>
  <w:p w:rsidR="001A4CAE" w:rsidRDefault="001A4CAE" w:rsidP="001A4CAE">
    <w:pPr>
      <w:tabs>
        <w:tab w:val="left" w:pos="1581"/>
      </w:tabs>
      <w:ind w:right="-82"/>
      <w:jc w:val="center"/>
      <w:rPr>
        <w:b/>
        <w:lang w:val="en-US"/>
      </w:rPr>
    </w:pPr>
  </w:p>
  <w:p w:rsidR="001A4CAE" w:rsidRDefault="001A4CAE" w:rsidP="001A4CAE">
    <w:pPr>
      <w:pStyle w:val="Intestazione"/>
      <w:rPr>
        <w:sz w:val="24"/>
        <w:szCs w:val="24"/>
        <w:lang w:val="en-US"/>
      </w:rPr>
    </w:pPr>
  </w:p>
  <w:p w:rsidR="009A6D4E" w:rsidRPr="001A4CAE" w:rsidRDefault="009A6D4E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8A"/>
    <w:rsid w:val="000C18AC"/>
    <w:rsid w:val="001A2E57"/>
    <w:rsid w:val="001A4CAE"/>
    <w:rsid w:val="003430C4"/>
    <w:rsid w:val="003710F2"/>
    <w:rsid w:val="00521E8A"/>
    <w:rsid w:val="006E630B"/>
    <w:rsid w:val="009149F0"/>
    <w:rsid w:val="009A6D4E"/>
    <w:rsid w:val="009B0780"/>
    <w:rsid w:val="00E50CB4"/>
    <w:rsid w:val="00E64A62"/>
    <w:rsid w:val="00FD54B8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9A6D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6D4E"/>
  </w:style>
  <w:style w:type="paragraph" w:styleId="Pidipagina">
    <w:name w:val="footer"/>
    <w:basedOn w:val="Normale"/>
    <w:link w:val="PidipaginaCarattere"/>
    <w:uiPriority w:val="99"/>
    <w:unhideWhenUsed/>
    <w:rsid w:val="009A6D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D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9F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1A4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9A6D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6D4E"/>
  </w:style>
  <w:style w:type="paragraph" w:styleId="Pidipagina">
    <w:name w:val="footer"/>
    <w:basedOn w:val="Normale"/>
    <w:link w:val="PidipaginaCarattere"/>
    <w:uiPriority w:val="99"/>
    <w:unhideWhenUsed/>
    <w:rsid w:val="009A6D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D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9F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1A4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dreisaia.edu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nic834005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nic834005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DB0C-53B0-491E-B11F-10FB98AC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ina</dc:creator>
  <cp:lastModifiedBy>Utente</cp:lastModifiedBy>
  <cp:revision>5</cp:revision>
  <cp:lastPrinted>2020-06-03T09:47:00Z</cp:lastPrinted>
  <dcterms:created xsi:type="dcterms:W3CDTF">2020-06-02T20:16:00Z</dcterms:created>
  <dcterms:modified xsi:type="dcterms:W3CDTF">2020-06-03T09:47:00Z</dcterms:modified>
</cp:coreProperties>
</file>